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E5D" w:rsidRDefault="00C06E5D" w:rsidP="003767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7674F" w:rsidRPr="009B6172" w:rsidRDefault="0037674F" w:rsidP="003767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9B61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упринская</w:t>
      </w:r>
      <w:proofErr w:type="spellEnd"/>
      <w:r w:rsidRPr="009B61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редняя общеобразовательная школа, филиал</w:t>
      </w:r>
    </w:p>
    <w:p w:rsidR="0037674F" w:rsidRPr="009B6172" w:rsidRDefault="0037674F" w:rsidP="003767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B61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го автономного общеобразовательного учреждения</w:t>
      </w:r>
    </w:p>
    <w:p w:rsidR="0037674F" w:rsidRPr="009B6172" w:rsidRDefault="0037674F" w:rsidP="003767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9B61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гишевская</w:t>
      </w:r>
      <w:proofErr w:type="spellEnd"/>
      <w:r w:rsidRPr="009B61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средняя  общеобразовательная школа</w:t>
      </w:r>
    </w:p>
    <w:p w:rsidR="0037674F" w:rsidRPr="009B6172" w:rsidRDefault="0037674F" w:rsidP="003767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9B61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агайского</w:t>
      </w:r>
      <w:proofErr w:type="spellEnd"/>
      <w:r w:rsidRPr="009B61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йона Тюменской области</w:t>
      </w:r>
    </w:p>
    <w:p w:rsidR="0037674F" w:rsidRPr="0037674F" w:rsidRDefault="0037674F" w:rsidP="00376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674F" w:rsidRPr="0037674F" w:rsidRDefault="0037674F" w:rsidP="00376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674F" w:rsidRPr="0037674F" w:rsidRDefault="0037674F" w:rsidP="00376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674F" w:rsidRDefault="0037674F" w:rsidP="00376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2E1E" w:rsidRDefault="00592E1E" w:rsidP="00376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2E1E" w:rsidRPr="0037674F" w:rsidRDefault="00592E1E" w:rsidP="00376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674F" w:rsidRPr="0037674F" w:rsidRDefault="0037674F" w:rsidP="00376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2E1E" w:rsidRDefault="00592E1E" w:rsidP="00592E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37674F" w:rsidRPr="00592E1E" w:rsidRDefault="00592E1E" w:rsidP="00946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592E1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Технологическая карта интегрированного урока</w:t>
      </w:r>
      <w:r w:rsidR="0055547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592E1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в </w:t>
      </w:r>
      <w:r w:rsidR="0037674F" w:rsidRPr="00592E1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4 класс</w:t>
      </w:r>
      <w:r w:rsidRPr="00592E1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е</w:t>
      </w:r>
    </w:p>
    <w:p w:rsidR="0037674F" w:rsidRPr="0037674F" w:rsidRDefault="0037674F" w:rsidP="00376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2E1E" w:rsidRDefault="009A0818" w:rsidP="00946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урока </w:t>
      </w:r>
      <w:r w:rsidR="00592E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Япония – Страна восходящего солнца»</w:t>
      </w:r>
    </w:p>
    <w:p w:rsidR="00592E1E" w:rsidRDefault="00592E1E" w:rsidP="00376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2E1E" w:rsidRDefault="00592E1E" w:rsidP="00376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2E1E" w:rsidRDefault="00592E1E" w:rsidP="00376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2E1E" w:rsidRPr="009B6172" w:rsidRDefault="00592E1E" w:rsidP="003767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B61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работала и провела </w:t>
      </w:r>
    </w:p>
    <w:p w:rsidR="00592E1E" w:rsidRPr="009B6172" w:rsidRDefault="00592E1E" w:rsidP="003767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B61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итель начальных классов</w:t>
      </w:r>
    </w:p>
    <w:p w:rsidR="0037674F" w:rsidRPr="009B6172" w:rsidRDefault="00592E1E" w:rsidP="003767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9B61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утафина</w:t>
      </w:r>
      <w:proofErr w:type="spellEnd"/>
      <w:r w:rsidRPr="009B61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льга Викторовна</w:t>
      </w:r>
    </w:p>
    <w:p w:rsidR="0037674F" w:rsidRPr="0037674F" w:rsidRDefault="0037674F" w:rsidP="00376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674F" w:rsidRPr="0037674F" w:rsidRDefault="0037674F" w:rsidP="00376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674F" w:rsidRPr="0037674F" w:rsidRDefault="0037674F" w:rsidP="00376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674F" w:rsidRPr="0037674F" w:rsidRDefault="0037674F" w:rsidP="00376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674F" w:rsidRPr="0037674F" w:rsidRDefault="0037674F" w:rsidP="00376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2E1E" w:rsidRDefault="00592E1E" w:rsidP="00376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6172" w:rsidRDefault="009B6172" w:rsidP="00376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6E5D" w:rsidRDefault="00C06E5D" w:rsidP="00376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6E5D" w:rsidRDefault="00C06E5D" w:rsidP="00376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6E5D" w:rsidRDefault="00C06E5D" w:rsidP="00376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2E1E" w:rsidRDefault="00592E1E" w:rsidP="00376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6172" w:rsidRDefault="009B6172" w:rsidP="009B61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упр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592E1E" w:rsidRPr="009B6172" w:rsidRDefault="00592E1E" w:rsidP="009B61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B61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8</w:t>
      </w:r>
      <w:r w:rsidR="0037674F" w:rsidRPr="009B61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</w:t>
      </w:r>
    </w:p>
    <w:p w:rsidR="009B6172" w:rsidRDefault="009B6172" w:rsidP="00CD643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F7F65" w:rsidRPr="00592E1E" w:rsidRDefault="00516917" w:rsidP="00CD643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B54A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ы</w:t>
      </w:r>
      <w:r w:rsidR="00CD6434" w:rsidRPr="00B54A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8214AA" w:rsidRPr="00C142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ружающий</w:t>
      </w:r>
      <w:proofErr w:type="spellEnd"/>
      <w:r w:rsidR="008214AA" w:rsidRPr="00C142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р, математика, музыка.</w:t>
      </w:r>
    </w:p>
    <w:p w:rsidR="008214AA" w:rsidRDefault="008214AA" w:rsidP="00CD6434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Общая т</w:t>
      </w:r>
      <w:r w:rsidR="007F7F65" w:rsidRPr="00B54A52">
        <w:rPr>
          <w:rFonts w:ascii="Times New Roman" w:eastAsia="Times New Roman" w:hAnsi="Times New Roman" w:cs="Times New Roman"/>
          <w:b/>
          <w:color w:val="000000"/>
          <w:lang w:eastAsia="ru-RU"/>
        </w:rPr>
        <w:t>ема урок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C142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C142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пония – Страна восходящего солнца</w:t>
      </w:r>
      <w:r w:rsidR="00C142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Pr="00C142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CD6434" w:rsidRDefault="008214AA" w:rsidP="00CD643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каждого урока</w:t>
      </w:r>
    </w:p>
    <w:p w:rsidR="008214AA" w:rsidRPr="00C142B0" w:rsidRDefault="008214AA" w:rsidP="00CD643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кружающий мир </w:t>
      </w:r>
      <w:r w:rsidRPr="00C142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Россия и её соседи. Яп</w:t>
      </w:r>
      <w:r w:rsidR="008F200F" w:rsidRPr="00C142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ния</w:t>
      </w:r>
      <w:r w:rsidRPr="00C142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.</w:t>
      </w:r>
    </w:p>
    <w:p w:rsidR="008214AA" w:rsidRPr="00C142B0" w:rsidRDefault="008214AA" w:rsidP="00CD643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атематика </w:t>
      </w:r>
      <w:r w:rsidRPr="00C142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Нумерация многозначных чисел. Сравнение многозначных чисел».</w:t>
      </w:r>
    </w:p>
    <w:p w:rsidR="008214AA" w:rsidRPr="00C142B0" w:rsidRDefault="008214AA" w:rsidP="00CD643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142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зыка</w:t>
      </w:r>
      <w:r w:rsidRPr="00C142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Музыкальное путешествие в Японию».</w:t>
      </w:r>
    </w:p>
    <w:p w:rsidR="00D3000A" w:rsidRDefault="00CD6434" w:rsidP="00D300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A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урока: </w:t>
      </w:r>
    </w:p>
    <w:p w:rsidR="00D3000A" w:rsidRPr="00D3000A" w:rsidRDefault="00D3000A" w:rsidP="00D300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ть представления о географическом положении Японии, природе, быте и культуре японского народа;</w:t>
      </w:r>
    </w:p>
    <w:p w:rsidR="00D3000A" w:rsidRPr="00D3000A" w:rsidRDefault="00D3000A" w:rsidP="00D300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</w:t>
      </w:r>
      <w:r w:rsidRPr="00D30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реплять умение читать, записывать и сравнивать многозначные числа;</w:t>
      </w:r>
    </w:p>
    <w:p w:rsidR="00516917" w:rsidRPr="00B54A52" w:rsidRDefault="00D3000A" w:rsidP="00D300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ть представления о музыке Японии</w:t>
      </w:r>
    </w:p>
    <w:p w:rsidR="00CD6434" w:rsidRPr="00B54A52" w:rsidRDefault="00516917" w:rsidP="00CD643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54A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ирование УУД</w:t>
      </w:r>
      <w:r w:rsidR="00CD6434" w:rsidRPr="00B54A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CD6434" w:rsidRPr="00C142B0" w:rsidRDefault="00CD6434" w:rsidP="00CD643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C142B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Предметные</w:t>
      </w:r>
      <w:r w:rsidRPr="00C142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D3000A" w:rsidRPr="00D3000A" w:rsidRDefault="008F200F" w:rsidP="00D300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узнать </w:t>
      </w:r>
      <w:r w:rsidR="00D3000A" w:rsidRPr="00D30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собенностях географического положения Японии, своеобразии прир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, культурных традиций;</w:t>
      </w:r>
    </w:p>
    <w:p w:rsidR="00516917" w:rsidRDefault="00D3000A" w:rsidP="00D300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F2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ся </w:t>
      </w:r>
      <w:r w:rsidRPr="00D30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, записы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авнивать многозначные числа;</w:t>
      </w:r>
    </w:p>
    <w:p w:rsidR="008F200F" w:rsidRPr="00D3000A" w:rsidRDefault="008F200F" w:rsidP="00D300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знать об особенностях японской народной музыки;</w:t>
      </w:r>
    </w:p>
    <w:p w:rsidR="00CD6434" w:rsidRPr="00C142B0" w:rsidRDefault="00CD6434" w:rsidP="0051691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proofErr w:type="spellStart"/>
      <w:r w:rsidRPr="00C142B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C142B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:</w:t>
      </w:r>
    </w:p>
    <w:p w:rsidR="0037469D" w:rsidRDefault="00D3000A" w:rsidP="00D300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74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ять и формулировать цель </w:t>
      </w:r>
      <w:proofErr w:type="spellStart"/>
      <w:r w:rsidR="00374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на</w:t>
      </w:r>
      <w:proofErr w:type="spellEnd"/>
      <w:r w:rsidR="00374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ке с помощью учителя;</w:t>
      </w:r>
    </w:p>
    <w:p w:rsidR="00D3000A" w:rsidRPr="00D3000A" w:rsidRDefault="0007001A" w:rsidP="00D300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3000A" w:rsidRPr="00D30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анализ, сравнение, выявле</w:t>
      </w:r>
      <w:r w:rsidR="00D30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особенностей, составлять пере</w:t>
      </w:r>
      <w:r w:rsidR="00D3000A" w:rsidRPr="00D30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, обогащать словарь;</w:t>
      </w:r>
    </w:p>
    <w:p w:rsidR="00CD6434" w:rsidRDefault="0007001A" w:rsidP="00D300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формлять свои мысли в устной форме, уметь слушать других, уметь аргументировать своё мнение;</w:t>
      </w:r>
    </w:p>
    <w:p w:rsidR="0007001A" w:rsidRPr="00B54A52" w:rsidRDefault="0007001A" w:rsidP="00D3000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самооценку собственной учебной деятельности, соотносить цель и результаты;</w:t>
      </w:r>
    </w:p>
    <w:p w:rsidR="008214AA" w:rsidRPr="00C142B0" w:rsidRDefault="00CD6434" w:rsidP="008214AA">
      <w:pPr>
        <w:spacing w:after="0" w:line="240" w:lineRule="auto"/>
        <w:rPr>
          <w:b/>
        </w:rPr>
      </w:pPr>
      <w:r w:rsidRPr="00C142B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Личностные:</w:t>
      </w:r>
    </w:p>
    <w:p w:rsidR="008214AA" w:rsidRPr="008214AA" w:rsidRDefault="008214AA" w:rsidP="008214AA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214A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осознают значимость уважительных добрососедских отношений, как между людьми, так и между государствами;</w:t>
      </w:r>
    </w:p>
    <w:p w:rsidR="00CD6434" w:rsidRPr="008214AA" w:rsidRDefault="008214AA" w:rsidP="008214A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214A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получат возможность развить эмоциональную отзывчивость на эстетические явления</w:t>
      </w:r>
      <w:r w:rsidR="00FA16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;</w:t>
      </w:r>
    </w:p>
    <w:p w:rsidR="00CD6434" w:rsidRPr="00B54A52" w:rsidRDefault="00CD6434" w:rsidP="00CD643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54A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 урока: </w:t>
      </w:r>
      <w:r w:rsidR="00B54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бинированный</w:t>
      </w:r>
      <w:r w:rsidR="00FA1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D6434" w:rsidRDefault="00CD6434" w:rsidP="00CD64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A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</w:t>
      </w:r>
      <w:r w:rsidR="00017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дование</w:t>
      </w:r>
      <w:r w:rsidRPr="00B54A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 </w:t>
      </w:r>
      <w:r w:rsidR="00113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утбук</w:t>
      </w:r>
      <w:r w:rsidRPr="00B54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E5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ор,</w:t>
      </w:r>
      <w:r w:rsidRPr="00B54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54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ран,</w:t>
      </w:r>
      <w:r w:rsidR="00B724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я</w:t>
      </w:r>
      <w:proofErr w:type="spellEnd"/>
      <w:r w:rsidR="00B724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B4609" w:rsidRPr="00DB4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удиозапись японской народной песни «Вишня», </w:t>
      </w:r>
      <w:r w:rsidR="004E5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ка, </w:t>
      </w:r>
      <w:r w:rsidR="00017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кусственная </w:t>
      </w:r>
      <w:r w:rsidR="00B724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очка сакуры, фигурки</w:t>
      </w:r>
      <w:r w:rsidR="00017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ригами (журавлик и кораблик), чайник и </w:t>
      </w:r>
      <w:r w:rsidR="00B724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за,</w:t>
      </w:r>
      <w:r w:rsidR="00017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рашенные японской </w:t>
      </w:r>
      <w:proofErr w:type="spellStart"/>
      <w:r w:rsidR="00017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писью,карточки</w:t>
      </w:r>
      <w:proofErr w:type="spellEnd"/>
      <w:r w:rsidR="00017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="0004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ниями</w:t>
      </w:r>
      <w:r w:rsidR="00113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рточки со словами.</w:t>
      </w:r>
    </w:p>
    <w:p w:rsidR="00B54A52" w:rsidRPr="00B54A52" w:rsidRDefault="00B54A52" w:rsidP="00CD643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50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35"/>
        <w:gridCol w:w="4252"/>
        <w:gridCol w:w="2410"/>
        <w:gridCol w:w="2268"/>
        <w:gridCol w:w="3851"/>
      </w:tblGrid>
      <w:tr w:rsidR="00B54A52" w:rsidRPr="00B54A52" w:rsidTr="00B67B43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434" w:rsidRPr="00B54A52" w:rsidRDefault="00CD6434" w:rsidP="00C1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4a0db9a82f4853c4685ec5abd0ae7181cc463a92"/>
            <w:bookmarkStart w:id="1" w:name="0"/>
            <w:bookmarkEnd w:id="0"/>
            <w:bookmarkEnd w:id="1"/>
            <w:r w:rsidRPr="00B54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434" w:rsidRPr="001131DB" w:rsidRDefault="00B67B43" w:rsidP="001D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рок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434" w:rsidRPr="00B54A52" w:rsidRDefault="00CD6434" w:rsidP="0011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434" w:rsidRPr="00B54A52" w:rsidRDefault="00CD6434" w:rsidP="0011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3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434" w:rsidRPr="00B54A52" w:rsidRDefault="004564EA" w:rsidP="0011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ормируемые </w:t>
            </w:r>
            <w:r w:rsidR="00CD6434" w:rsidRPr="00B54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УД</w:t>
            </w:r>
          </w:p>
        </w:tc>
      </w:tr>
      <w:tr w:rsidR="00B54A52" w:rsidRPr="00B54A52" w:rsidTr="00B67B43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4AA" w:rsidRDefault="00D3000A" w:rsidP="00821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Ι</w:t>
            </w:r>
            <w:r w:rsidRPr="00D30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54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ация к учебной деятельности</w:t>
            </w:r>
            <w:r w:rsidR="00DD7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D6434" w:rsidRPr="00B54A52" w:rsidRDefault="00B54A52" w:rsidP="00821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CD6434" w:rsidRPr="00B54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онный </w:t>
            </w:r>
            <w:r w:rsidR="00DD7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мент)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B43" w:rsidRPr="00B67B43" w:rsidRDefault="00B67B43" w:rsidP="00B6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Здравствуйте, ребята. Я рада видеть каждого из вас. </w:t>
            </w:r>
          </w:p>
          <w:p w:rsidR="00B67B43" w:rsidRPr="00B67B43" w:rsidRDefault="00B67B43" w:rsidP="00B6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годня у нас необычный урок. </w:t>
            </w:r>
          </w:p>
          <w:p w:rsidR="00CD6434" w:rsidRPr="00C142B0" w:rsidRDefault="00B67B43" w:rsidP="00B6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думаю, что этот урок будет очень интересным и познавательным</w:t>
            </w:r>
            <w:r w:rsidR="001D1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A52" w:rsidRDefault="00CD6434" w:rsidP="00CD6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етствует </w:t>
            </w:r>
            <w:r w:rsidR="00C1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B54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</w:t>
            </w:r>
            <w:r w:rsidR="00C1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B54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ихся, </w:t>
            </w:r>
            <w:r w:rsidR="00C1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ёт эмоциональный настрой</w:t>
            </w:r>
            <w:r w:rsidR="00F25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131DB" w:rsidRPr="00F2500C" w:rsidRDefault="00F2500C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ирует обучающихся на работу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F81" w:rsidRDefault="00C142B0" w:rsidP="00CD6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уют учителя.</w:t>
            </w:r>
          </w:p>
          <w:p w:rsidR="00256F81" w:rsidRDefault="00256F81" w:rsidP="00CD6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6F81" w:rsidRDefault="00256F81" w:rsidP="00CD6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6F81" w:rsidRDefault="00256F81" w:rsidP="00CD6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6434" w:rsidRPr="00B54A52" w:rsidRDefault="00CD6434" w:rsidP="00CD6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C18" w:rsidRPr="00DD71F8" w:rsidRDefault="00653B25" w:rsidP="00CD64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D71F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Личностные: </w:t>
            </w:r>
          </w:p>
          <w:p w:rsidR="00653B25" w:rsidRDefault="00653B25" w:rsidP="00CD6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ют положительное отношение к процессу познания, желание узнать новое, проявлять внимание</w:t>
            </w:r>
          </w:p>
          <w:p w:rsidR="00E67C18" w:rsidRDefault="00653B25" w:rsidP="00CD6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B2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:</w:t>
            </w:r>
          </w:p>
          <w:p w:rsidR="00653B25" w:rsidRPr="00653B25" w:rsidRDefault="00653B25" w:rsidP="00CD64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еливание на успешную деятельность</w:t>
            </w:r>
          </w:p>
        </w:tc>
      </w:tr>
      <w:tr w:rsidR="001131DB" w:rsidRPr="00B54A52" w:rsidTr="001D10C5">
        <w:trPr>
          <w:trHeight w:val="9764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1DB" w:rsidRDefault="001131DB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Ι</w:t>
            </w:r>
            <w:r w:rsidRPr="00D30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уализация знаний. </w:t>
            </w:r>
          </w:p>
          <w:p w:rsidR="00BC1F5A" w:rsidRDefault="00BC1F5A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F5A" w:rsidRDefault="00BC1F5A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F5A" w:rsidRDefault="00BC1F5A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F5A" w:rsidRDefault="00BC1F5A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F5A" w:rsidRDefault="00BC1F5A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F5A" w:rsidRDefault="00BC1F5A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F5A" w:rsidRDefault="00BC1F5A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F5A" w:rsidRDefault="00BC1F5A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F5A" w:rsidRDefault="00BC1F5A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F5A" w:rsidRDefault="00BC1F5A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F5A" w:rsidRDefault="00BC1F5A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F5A" w:rsidRDefault="00BC1F5A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F5A" w:rsidRDefault="00BC1F5A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F5A" w:rsidRDefault="00BC1F5A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F5A" w:rsidRDefault="00BC1F5A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F5A" w:rsidRDefault="00BC1F5A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F5A" w:rsidRDefault="00BC1F5A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F5A" w:rsidRDefault="00BC1F5A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F5A" w:rsidRDefault="00BC1F5A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F5A" w:rsidRDefault="00BC1F5A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F5A" w:rsidRDefault="00BC1F5A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F5A" w:rsidRDefault="00BC1F5A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F5A" w:rsidRDefault="00BC1F5A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31DB" w:rsidRPr="001131DB" w:rsidRDefault="00BC1F5A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ΙΙΙ.</w:t>
            </w:r>
            <w:r w:rsidR="001131DB" w:rsidRPr="0011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учебной задачи</w:t>
            </w:r>
            <w:r w:rsidR="0011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B43" w:rsidRPr="00B67B43" w:rsidRDefault="00B67B43" w:rsidP="00B6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B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лайд 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B6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читайте пословицу </w:t>
            </w:r>
          </w:p>
          <w:p w:rsidR="00B67B43" w:rsidRPr="00B67B43" w:rsidRDefault="00B67B43" w:rsidP="00B67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7B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 соседом жить – хлеб-соль водить.</w:t>
            </w:r>
          </w:p>
          <w:p w:rsidR="00B67B43" w:rsidRPr="00B67B43" w:rsidRDefault="00B67B43" w:rsidP="00B6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 вы понимаете смысл этой пословицы?</w:t>
            </w:r>
          </w:p>
          <w:p w:rsidR="00B67B43" w:rsidRPr="00B67B43" w:rsidRDefault="00B67B43" w:rsidP="00B6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 вы думаете, можно ли успешно общаться со своим соседом, если не знаешь, как его зовут, что он любит, чем интересуется?</w:t>
            </w:r>
          </w:p>
          <w:p w:rsidR="00B67B43" w:rsidRPr="00B67B43" w:rsidRDefault="00B67B43" w:rsidP="00B6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седями могут быть не только люди, но и страны. Так и у России много государств-соседей. Чтобы сохранить дружеские отношения с ними, нужно знать их особенности и с уважением к ним относиться.</w:t>
            </w:r>
          </w:p>
          <w:p w:rsidR="00B67B43" w:rsidRPr="00B67B43" w:rsidRDefault="00B67B43" w:rsidP="00B6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егодня мы совершим путешествие в страну, которую называют очень странно — «Страна наоборот». И для этого есть все основания. В этой удивительной стране пальто подаёт женщина, руль в машине с правой стороны, едят палочками, спят на полу, а белый цвет является траурным. </w:t>
            </w:r>
          </w:p>
          <w:p w:rsidR="00B67B43" w:rsidRPr="00B67B43" w:rsidRDefault="00B67B43" w:rsidP="00B6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 ещё у нас в классе есть предметы, которые имеют отношение к этой стране.</w:t>
            </w:r>
          </w:p>
          <w:p w:rsidR="00B67B43" w:rsidRPr="00B67B43" w:rsidRDefault="00B67B43" w:rsidP="00B6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думайте, о какой стране мы будем говорить на уроке? </w:t>
            </w:r>
          </w:p>
          <w:p w:rsidR="00B67B43" w:rsidRPr="00B67B43" w:rsidRDefault="00B67B43" w:rsidP="00B6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 Японии)</w:t>
            </w:r>
          </w:p>
          <w:p w:rsidR="00B67B43" w:rsidRPr="00B67B43" w:rsidRDefault="00B67B43" w:rsidP="00B6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айд 2 </w:t>
            </w:r>
          </w:p>
          <w:p w:rsidR="00B67B43" w:rsidRPr="00B67B43" w:rsidRDefault="00B67B43" w:rsidP="00B6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урока: Япония – Страна восходящего солнца. </w:t>
            </w:r>
          </w:p>
          <w:p w:rsidR="00B67B43" w:rsidRPr="00B67B43" w:rsidRDefault="00B67B43" w:rsidP="00B6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31DB" w:rsidRDefault="00B67B43" w:rsidP="00B6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то нового мы узнаем на уроке? (Узнаем особенности Японии)</w:t>
            </w:r>
          </w:p>
          <w:p w:rsidR="001131DB" w:rsidRDefault="001131DB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31DB" w:rsidRPr="00F2500C" w:rsidRDefault="001131DB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1DB" w:rsidRDefault="00B67B43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 беседу, подводящую к теме урока.</w:t>
            </w:r>
          </w:p>
          <w:p w:rsidR="00B67B43" w:rsidRDefault="00B67B43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7B43" w:rsidRDefault="00B67B43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7B43" w:rsidRDefault="00B67B43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7B43" w:rsidRDefault="00B67B43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7B43" w:rsidRDefault="00B67B43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7B43" w:rsidRDefault="00B67B43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7B43" w:rsidRDefault="00B67B43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7B43" w:rsidRDefault="00B67B43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7B43" w:rsidRDefault="00B67B43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7B43" w:rsidRDefault="00B67B43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7B43" w:rsidRDefault="00B67B43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7B43" w:rsidRDefault="00B67B43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7B43" w:rsidRDefault="00B67B43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7B43" w:rsidRDefault="00B67B43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7B43" w:rsidRDefault="00B67B43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7B43" w:rsidRDefault="00B67B43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7B43" w:rsidRDefault="00B67B43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7B43" w:rsidRDefault="00B67B43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7B43" w:rsidRDefault="00B67B43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7B43" w:rsidRDefault="00B67B43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7B43" w:rsidRDefault="00B67B43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ывает предметы.</w:t>
            </w:r>
          </w:p>
          <w:p w:rsidR="00B67B43" w:rsidRDefault="00B67B43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7B43" w:rsidRDefault="00B67B43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7B43" w:rsidRDefault="00B67B43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7B43" w:rsidRDefault="00B67B43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ует формулирование темы урока.</w:t>
            </w:r>
          </w:p>
          <w:p w:rsidR="00B67B43" w:rsidRDefault="00B67B43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7B43" w:rsidRPr="00F2500C" w:rsidRDefault="00B67B43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ует постановку задач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1DB" w:rsidRPr="00332F57" w:rsidRDefault="001131DB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читают пословицу, объясняют её смысл.</w:t>
            </w:r>
          </w:p>
          <w:p w:rsidR="001131DB" w:rsidRPr="00332F57" w:rsidRDefault="001131DB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31DB" w:rsidRPr="00332F57" w:rsidRDefault="001131DB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уют в беседе.</w:t>
            </w:r>
          </w:p>
          <w:p w:rsidR="001131DB" w:rsidRPr="00332F57" w:rsidRDefault="001131DB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31DB" w:rsidRPr="00332F57" w:rsidRDefault="001131DB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31DB" w:rsidRPr="00332F57" w:rsidRDefault="001131DB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31DB" w:rsidRPr="00332F57" w:rsidRDefault="001131DB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31DB" w:rsidRPr="00332F57" w:rsidRDefault="001131DB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31DB" w:rsidRPr="00332F57" w:rsidRDefault="001131DB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31DB" w:rsidRPr="00332F57" w:rsidRDefault="001131DB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31DB" w:rsidRPr="00332F57" w:rsidRDefault="001131DB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31DB" w:rsidRPr="00332F57" w:rsidRDefault="001131DB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31DB" w:rsidRPr="00332F57" w:rsidRDefault="001131DB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31DB" w:rsidRPr="00332F57" w:rsidRDefault="001131DB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31DB" w:rsidRPr="00332F57" w:rsidRDefault="001131DB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31DB" w:rsidRPr="00332F57" w:rsidRDefault="001131DB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31DB" w:rsidRPr="00332F57" w:rsidRDefault="001131DB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31DB" w:rsidRPr="00332F57" w:rsidRDefault="001131DB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7B43" w:rsidRDefault="00B67B43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31DB" w:rsidRPr="00332F57" w:rsidRDefault="001131DB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ют предметы.</w:t>
            </w:r>
          </w:p>
          <w:p w:rsidR="00B67B43" w:rsidRDefault="00B67B43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31DB" w:rsidRPr="00332F57" w:rsidRDefault="001131DB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казывают предполо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131DB" w:rsidRPr="00332F57" w:rsidRDefault="001131DB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31DB" w:rsidRPr="00332F57" w:rsidRDefault="001131DB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ют тему урока.</w:t>
            </w:r>
          </w:p>
          <w:p w:rsidR="00B67B43" w:rsidRDefault="00B67B43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31DB" w:rsidRPr="00332F57" w:rsidRDefault="001131DB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ят учебную задачу.</w:t>
            </w:r>
          </w:p>
        </w:tc>
        <w:tc>
          <w:tcPr>
            <w:tcW w:w="3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1DB" w:rsidRDefault="001131DB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4A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B54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1131DB" w:rsidRDefault="001131DB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рабатывают полученную информацию, делают выводы.</w:t>
            </w:r>
          </w:p>
          <w:p w:rsidR="001131DB" w:rsidRDefault="001131DB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4A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</w:p>
          <w:p w:rsidR="001131DB" w:rsidRPr="00B54A52" w:rsidRDefault="001131DB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я фор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ровать тему и цель урока;</w:t>
            </w:r>
          </w:p>
          <w:p w:rsidR="001131DB" w:rsidRDefault="001131DB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4A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</w:p>
          <w:p w:rsidR="001131DB" w:rsidRPr="00256F81" w:rsidRDefault="001131DB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оформляют свои мысли в устной речи,</w:t>
            </w:r>
          </w:p>
          <w:p w:rsidR="001131DB" w:rsidRDefault="001131DB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E7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ага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ю</w:t>
            </w:r>
            <w:r w:rsidR="003E7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чку зрения и  аргументиру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ё;</w:t>
            </w:r>
          </w:p>
          <w:p w:rsidR="001131DB" w:rsidRPr="00B54A52" w:rsidRDefault="001131DB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A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чностные:</w:t>
            </w:r>
          </w:p>
          <w:p w:rsidR="001131DB" w:rsidRPr="00B54A52" w:rsidRDefault="001131DB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логического мышления, </w:t>
            </w:r>
          </w:p>
        </w:tc>
      </w:tr>
      <w:tr w:rsidR="00607702" w:rsidRPr="00B54A52" w:rsidTr="00B67B43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70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Ι</w:t>
            </w:r>
            <w:r w:rsidR="00BC1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учение нового материала.</w:t>
            </w:r>
          </w:p>
          <w:p w:rsidR="0060770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70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70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70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70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70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70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702" w:rsidRPr="00B54A5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74F" w:rsidRPr="0037674F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67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1. </w:t>
            </w:r>
            <w:r w:rsidR="0037674F" w:rsidRPr="003767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седа.</w:t>
            </w:r>
          </w:p>
          <w:p w:rsidR="00607702" w:rsidRPr="00FB2E57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Издавна Японию называют «Страной восходящего солнца». Как вы думаете почему? </w:t>
            </w:r>
          </w:p>
          <w:p w:rsidR="00607702" w:rsidRPr="00FB2E57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Япония находится на востоке, японцы первыми встречают восход солнца, поэтому Японию называют Страной восходящего солнца.</w:t>
            </w:r>
          </w:p>
          <w:p w:rsidR="00607702" w:rsidRPr="00FB2E57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E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лайд 3.</w:t>
            </w:r>
            <w:r w:rsidRPr="00FB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отрите на флаг Японии.  </w:t>
            </w:r>
          </w:p>
          <w:p w:rsidR="00607702" w:rsidRPr="00FB2E57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B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вы думаете, что символизирует круг красного цвета в центре белого флага?</w:t>
            </w:r>
          </w:p>
          <w:p w:rsidR="00607702" w:rsidRPr="00FB2E57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рб страны – золот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изантема, тоже символ солнца.</w:t>
            </w:r>
          </w:p>
          <w:p w:rsidR="00607702" w:rsidRPr="00B54A5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674F" w:rsidRPr="0037674F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67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  <w:r w:rsidR="0037674F" w:rsidRPr="003767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а в группах.</w:t>
            </w:r>
          </w:p>
          <w:p w:rsidR="00607702" w:rsidRPr="00FB2E57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накомиться с этой загадочной страной я предлагаю по группам.</w:t>
            </w:r>
          </w:p>
          <w:p w:rsidR="00607702" w:rsidRPr="00FB2E57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ая группа полу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т задание. </w:t>
            </w:r>
          </w:p>
          <w:p w:rsidR="00607702" w:rsidRPr="005C6767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67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ложение 1.</w:t>
            </w:r>
          </w:p>
          <w:p w:rsidR="0060770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702" w:rsidRPr="00B54A52" w:rsidRDefault="00021888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е групп.</w:t>
            </w:r>
          </w:p>
          <w:p w:rsidR="00607702" w:rsidRPr="00B54A5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7CFA" w:rsidRDefault="000F7CFA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7CFA" w:rsidRDefault="000F7CFA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702" w:rsidRPr="00B54A5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70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D0FEB" w:rsidRDefault="003D0FEB" w:rsidP="00423B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23BED" w:rsidRPr="00423BED" w:rsidRDefault="00423BED" w:rsidP="00423B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3B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423B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минутка</w:t>
            </w:r>
            <w:proofErr w:type="spellEnd"/>
            <w:r w:rsidRPr="00423B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423BED" w:rsidRPr="00423BED" w:rsidRDefault="00423BED" w:rsidP="00423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ята, не правда ли красива ветка сакуры?</w:t>
            </w:r>
          </w:p>
          <w:p w:rsidR="00423BED" w:rsidRPr="00423BED" w:rsidRDefault="00423BED" w:rsidP="00423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авайте и мы попробуем красоту сакуры отобразить в движении.</w:t>
            </w:r>
          </w:p>
          <w:p w:rsidR="00021888" w:rsidRDefault="00021888" w:rsidP="00423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3BED" w:rsidRDefault="00423BED" w:rsidP="00423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веты сакуры»</w:t>
            </w:r>
          </w:p>
          <w:p w:rsidR="00021888" w:rsidRDefault="00021888" w:rsidP="00423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3BED" w:rsidRDefault="00423BED" w:rsidP="00423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и нежные цветки</w:t>
            </w:r>
          </w:p>
          <w:p w:rsidR="00423BED" w:rsidRPr="00423BED" w:rsidRDefault="00423BED" w:rsidP="00423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ускают лепестки.</w:t>
            </w:r>
          </w:p>
          <w:p w:rsidR="00423BED" w:rsidRPr="00423BED" w:rsidRDefault="00423BED" w:rsidP="00423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ок чуть дышит,</w:t>
            </w:r>
          </w:p>
          <w:p w:rsidR="00423BED" w:rsidRPr="00423BED" w:rsidRDefault="00423BED" w:rsidP="00423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естки колышет.</w:t>
            </w:r>
          </w:p>
          <w:p w:rsidR="00423BED" w:rsidRPr="00423BED" w:rsidRDefault="00423BED" w:rsidP="00423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ей сакуры цветки</w:t>
            </w:r>
          </w:p>
          <w:p w:rsidR="00423BED" w:rsidRDefault="00423BED" w:rsidP="00423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вают лепестки,</w:t>
            </w:r>
          </w:p>
          <w:p w:rsidR="00423BED" w:rsidRPr="00423BED" w:rsidRDefault="00423BED" w:rsidP="00423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 засыпают,</w:t>
            </w:r>
          </w:p>
          <w:p w:rsidR="000F7CFA" w:rsidRDefault="00423BED" w:rsidP="00423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ой качают</w:t>
            </w:r>
            <w:r w:rsidR="003D0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0770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должим знакомство с Японией.</w:t>
            </w:r>
          </w:p>
          <w:p w:rsidR="00A25A5C" w:rsidRPr="00A25A5C" w:rsidRDefault="00A25A5C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5A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 Фронтальный опрос.</w:t>
            </w:r>
          </w:p>
          <w:p w:rsidR="00607702" w:rsidRPr="0083626E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арточках записаны предложения с многозначными числами</w:t>
            </w:r>
          </w:p>
          <w:p w:rsidR="00607702" w:rsidRPr="0083626E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3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равильно прочитать многозначное число? (разобьём запись числа справа налево на классы по 3 разряда)</w:t>
            </w:r>
          </w:p>
          <w:p w:rsidR="00607702" w:rsidRPr="0083626E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лощадь территории Японии 377915 квадратных км.</w:t>
            </w:r>
          </w:p>
          <w:p w:rsidR="00607702" w:rsidRPr="0083626E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Город Токио был основан в 1603 году.</w:t>
            </w:r>
          </w:p>
          <w:p w:rsidR="00607702" w:rsidRPr="0083626E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Численность населения Японии 126329970 человек.</w:t>
            </w:r>
          </w:p>
          <w:p w:rsidR="00607702" w:rsidRPr="0083626E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) Площадь территории острова </w:t>
            </w:r>
            <w:proofErr w:type="spellStart"/>
            <w:r w:rsidRPr="0083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коку</w:t>
            </w:r>
            <w:proofErr w:type="spellEnd"/>
            <w:r w:rsidRPr="0083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790 квадратных км.</w:t>
            </w:r>
          </w:p>
          <w:p w:rsidR="00607702" w:rsidRPr="0083626E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Ежегодно в Японии происходит 1500 землетрясений.</w:t>
            </w:r>
          </w:p>
          <w:p w:rsidR="00A25A5C" w:rsidRPr="00423BED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 В Японии 50000 человек возрастом более 100 лет.</w:t>
            </w:r>
          </w:p>
          <w:p w:rsidR="00423BED" w:rsidRDefault="00423BED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7674F" w:rsidRPr="0037674F" w:rsidRDefault="00A5716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1D10C5" w:rsidRPr="003767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37674F" w:rsidRPr="003767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по таблице.</w:t>
            </w:r>
          </w:p>
          <w:p w:rsidR="00607702" w:rsidRPr="0037674F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5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мотрите на </w:t>
            </w:r>
            <w:proofErr w:type="spellStart"/>
            <w:r w:rsidRPr="00835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р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7674F" w:rsidRPr="003767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лайд</w:t>
            </w:r>
            <w:proofErr w:type="spellEnd"/>
            <w:r w:rsidR="0037674F" w:rsidRPr="003767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20.</w:t>
            </w:r>
          </w:p>
          <w:p w:rsidR="00607702" w:rsidRPr="0083626E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аблице перечислены вул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ы Японии </w:t>
            </w:r>
            <w:r w:rsidR="0037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х высоты.</w:t>
            </w:r>
          </w:p>
          <w:p w:rsidR="00607702" w:rsidRPr="0083626E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азовите высоту каждого вулкана. </w:t>
            </w:r>
          </w:p>
          <w:p w:rsidR="00607702" w:rsidRPr="0083626E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акой вулкан самый высокий? </w:t>
            </w:r>
          </w:p>
          <w:p w:rsidR="0060770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апишите высоту вулканов в порядке уменьшения. </w:t>
            </w:r>
          </w:p>
          <w:p w:rsidR="00607702" w:rsidRPr="0083626E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помните способ поразрядного сравнения чисел.</w:t>
            </w:r>
          </w:p>
          <w:p w:rsidR="00607702" w:rsidRPr="0083626E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702" w:rsidRPr="0083626E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вулкана</w:t>
            </w:r>
            <w:r w:rsidRPr="0083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Высота (м)</w:t>
            </w:r>
          </w:p>
          <w:p w:rsidR="00607702" w:rsidRPr="0083626E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о</w:t>
            </w:r>
            <w:proofErr w:type="spellEnd"/>
            <w:r w:rsidRPr="0083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                          1592</w:t>
            </w:r>
          </w:p>
          <w:p w:rsidR="00607702" w:rsidRPr="0083626E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уна1391</w:t>
            </w:r>
          </w:p>
          <w:p w:rsidR="00607702" w:rsidRPr="0083626E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дзияма</w:t>
            </w:r>
            <w:r w:rsidRPr="0083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3776</w:t>
            </w:r>
          </w:p>
          <w:p w:rsidR="00607702" w:rsidRPr="0083626E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кудзима</w:t>
            </w:r>
            <w:proofErr w:type="spellEnd"/>
            <w:r w:rsidRPr="0083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1117</w:t>
            </w:r>
          </w:p>
          <w:p w:rsidR="00607702" w:rsidRPr="0083626E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ама</w:t>
            </w:r>
            <w:proofErr w:type="spellEnd"/>
            <w:r w:rsidRPr="0083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2568</w:t>
            </w:r>
          </w:p>
          <w:p w:rsidR="00607702" w:rsidRPr="0083626E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кусан</w:t>
            </w:r>
            <w:proofErr w:type="spellEnd"/>
            <w:r w:rsidRPr="0083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2702</w:t>
            </w:r>
          </w:p>
          <w:p w:rsidR="00A25A5C" w:rsidRDefault="00A25A5C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07702" w:rsidRPr="0083626E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лайд 21</w:t>
            </w:r>
          </w:p>
          <w:p w:rsidR="00A57164" w:rsidRDefault="00A5716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25A5C" w:rsidRDefault="00A25A5C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25A5C" w:rsidRDefault="00A25A5C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07702" w:rsidRPr="0073022B" w:rsidRDefault="00A5716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="001D10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73022B" w:rsidRPr="00730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рифметический диктант.</w:t>
            </w:r>
          </w:p>
          <w:p w:rsidR="00607702" w:rsidRPr="0083626E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ервый японский телевизор был выпущен в 1953 году.</w:t>
            </w:r>
          </w:p>
          <w:p w:rsidR="00607702" w:rsidRPr="0083626E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Япония выпускает 60 000 роботов в год.</w:t>
            </w:r>
          </w:p>
          <w:p w:rsidR="00607702" w:rsidRPr="0083626E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В Японии рис выращивают уже 3000 лет.</w:t>
            </w:r>
          </w:p>
          <w:p w:rsidR="00607702" w:rsidRPr="0083626E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Расстояние от Москвы до Токио 7 486 км (на самолёте прямой рейс без пересадок)</w:t>
            </w:r>
          </w:p>
          <w:p w:rsidR="00607702" w:rsidRPr="0083626E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Площадь территории острова Кюсю 42 177 квадратных км.</w:t>
            </w:r>
          </w:p>
          <w:p w:rsidR="00607702" w:rsidRPr="0083626E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 Численность населения города Токио 13 742 906 человек.</w:t>
            </w:r>
          </w:p>
          <w:p w:rsidR="0060770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70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3, 60 000,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 7 486, 42 177, </w:t>
            </w:r>
          </w:p>
          <w:p w:rsidR="00607702" w:rsidRPr="0083626E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42 906</w:t>
            </w:r>
          </w:p>
          <w:p w:rsidR="0060770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70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702" w:rsidRPr="001D10C5" w:rsidRDefault="00A5716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="001D10C5" w:rsidRPr="003767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37674F" w:rsidRPr="003767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="00607702" w:rsidRPr="001D10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общение об искусстве Японии. </w:t>
            </w:r>
          </w:p>
          <w:p w:rsidR="00607702" w:rsidRPr="000F7CFA" w:rsidRDefault="0073022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7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r w:rsidR="00607702" w:rsidRPr="000F7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ложение 2</w:t>
            </w:r>
            <w:r w:rsidRPr="000F7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  <w:r w:rsidR="00607702" w:rsidRPr="000F7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607702" w:rsidRPr="0083626E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лайды 22 - 26</w:t>
            </w:r>
          </w:p>
          <w:p w:rsidR="0060770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70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674F" w:rsidRPr="0037674F" w:rsidRDefault="00A25A5C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1D10C5" w:rsidRPr="003767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37674F" w:rsidRPr="003767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седа.</w:t>
            </w:r>
          </w:p>
          <w:p w:rsidR="00607702" w:rsidRPr="0083626E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им из видов искусства является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ыка. Все народы с давних времё</w:t>
            </w:r>
            <w:r w:rsidRPr="0083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 в своих песнях воспевают природу. </w:t>
            </w:r>
          </w:p>
          <w:p w:rsidR="00607702" w:rsidRPr="0083626E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 вы думаете, о чем могли сочинять свои народные песни японцы? (о вишне)</w:t>
            </w:r>
          </w:p>
          <w:p w:rsidR="003543BB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йчас мы послушаем японскую народную песню «Вишня», а вы подумайте об особе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ях японской музыки. </w:t>
            </w:r>
          </w:p>
          <w:p w:rsidR="00607702" w:rsidRPr="0083626E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62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лайды 27 - 39</w:t>
            </w:r>
          </w:p>
          <w:p w:rsidR="00607702" w:rsidRPr="0083626E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Понравилась ли вам музыка?</w:t>
            </w:r>
          </w:p>
          <w:p w:rsidR="00607702" w:rsidRPr="0083626E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ая мелодия у песни? (нежная, задумчивая, спокойная, ласковая, лёгкая)</w:t>
            </w:r>
          </w:p>
          <w:p w:rsidR="00607702" w:rsidRPr="0083626E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А чем особенна японская песня?</w:t>
            </w:r>
          </w:p>
          <w:p w:rsidR="00607702" w:rsidRPr="0083626E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кладывается ли у вас ощущение законченности песни? (нет, её хочется продолжить)</w:t>
            </w:r>
          </w:p>
          <w:p w:rsidR="00607702" w:rsidRPr="00152CEF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Незаконченность – это особенность японской музыки. В ней зачарованность и размышление. Музыка помогает людям верить в то, что прекрасное вечно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22B" w:rsidRDefault="005C6767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ует беседу.</w:t>
            </w:r>
          </w:p>
          <w:p w:rsidR="0073022B" w:rsidRDefault="0073022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22B" w:rsidRDefault="0073022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22B" w:rsidRDefault="0073022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22B" w:rsidRDefault="0073022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22B" w:rsidRDefault="0073022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22B" w:rsidRDefault="0073022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22B" w:rsidRDefault="0073022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22B" w:rsidRDefault="0073022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22B" w:rsidRDefault="0073022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22B" w:rsidRDefault="0073022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22B" w:rsidRDefault="0073022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22B" w:rsidRDefault="0073022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6767" w:rsidRDefault="005C6767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1888" w:rsidRDefault="00021888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22B" w:rsidRDefault="005C6767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ует самостоятельную работу по группам.</w:t>
            </w:r>
          </w:p>
          <w:p w:rsidR="0073022B" w:rsidRDefault="0073022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22B" w:rsidRDefault="0073022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22B" w:rsidRDefault="0073022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22B" w:rsidRDefault="0073022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22B" w:rsidRDefault="00021888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выступления каждой группы делает вывод.</w:t>
            </w:r>
          </w:p>
          <w:p w:rsidR="000F7CFA" w:rsidRPr="00021888" w:rsidRDefault="00021888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ует слайды</w:t>
            </w:r>
          </w:p>
          <w:p w:rsidR="0073022B" w:rsidRDefault="0073022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7CFA" w:rsidRDefault="000F7CFA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3BED" w:rsidRPr="00021888" w:rsidRDefault="00423BED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у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минут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23BED" w:rsidRDefault="00423BED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3BED" w:rsidRDefault="00423BED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3BED" w:rsidRDefault="00423BED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3BED" w:rsidRDefault="00423BED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3BED" w:rsidRDefault="00423BED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3BED" w:rsidRDefault="00423BED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3BED" w:rsidRDefault="00423BED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3BED" w:rsidRDefault="00423BED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3BED" w:rsidRDefault="00423BED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3BED" w:rsidRDefault="00423BED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3BED" w:rsidRDefault="00423BED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3BED" w:rsidRDefault="00423BED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3BED" w:rsidRDefault="00423BED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22B" w:rsidRDefault="001D10C5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ует фронтальную работу с классом.</w:t>
            </w:r>
          </w:p>
          <w:p w:rsidR="0073022B" w:rsidRDefault="0073022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22B" w:rsidRDefault="001D10C5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ет задание.</w:t>
            </w:r>
          </w:p>
          <w:p w:rsidR="0073022B" w:rsidRDefault="0073022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22B" w:rsidRDefault="0073022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22B" w:rsidRDefault="0073022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22B" w:rsidRDefault="0073022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22B" w:rsidRDefault="0073022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22B" w:rsidRDefault="0073022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22B" w:rsidRDefault="0073022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22B" w:rsidRDefault="0073022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22B" w:rsidRDefault="0073022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22B" w:rsidRDefault="0073022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22B" w:rsidRDefault="0073022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22B" w:rsidRDefault="0073022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22B" w:rsidRDefault="0073022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22B" w:rsidRDefault="0073022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22B" w:rsidRDefault="0073022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7164" w:rsidRDefault="00A5716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22B" w:rsidRDefault="0037674F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ует самостоятельную работу по таблице.</w:t>
            </w:r>
          </w:p>
          <w:p w:rsidR="0073022B" w:rsidRDefault="0073022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22B" w:rsidRDefault="0073022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22B" w:rsidRDefault="0073022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22B" w:rsidRDefault="0073022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22B" w:rsidRDefault="0073022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22B" w:rsidRDefault="0073022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22B" w:rsidRDefault="0073022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22B" w:rsidRDefault="0073022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22B" w:rsidRDefault="0073022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22B" w:rsidRDefault="0073022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22B" w:rsidRDefault="0073022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22B" w:rsidRDefault="0073022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22B" w:rsidRDefault="0073022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22B" w:rsidRDefault="0073022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1888" w:rsidRDefault="00021888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1888" w:rsidRDefault="00021888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22B" w:rsidRDefault="0037674F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ует взаимопроверку.</w:t>
            </w:r>
          </w:p>
          <w:p w:rsidR="0073022B" w:rsidRDefault="0073022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5A5C" w:rsidRDefault="00A25A5C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3BED" w:rsidRDefault="00423BED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22B" w:rsidRDefault="0073022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ет предложения.</w:t>
            </w:r>
          </w:p>
          <w:p w:rsidR="0073022B" w:rsidRDefault="0073022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22B" w:rsidRDefault="0073022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22B" w:rsidRDefault="0073022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22B" w:rsidRDefault="0073022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22B" w:rsidRDefault="0073022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22B" w:rsidRDefault="0073022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22B" w:rsidRDefault="0073022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22B" w:rsidRDefault="0073022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22B" w:rsidRDefault="0073022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22B" w:rsidRDefault="0073022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22B" w:rsidRDefault="0073022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22B" w:rsidRDefault="0073022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22B" w:rsidRDefault="0073022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22B" w:rsidRDefault="0073022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ует самопроверку с доски.</w:t>
            </w:r>
          </w:p>
          <w:p w:rsidR="003543BB" w:rsidRDefault="003543B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7164" w:rsidRDefault="00A5716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43BB" w:rsidRDefault="000F7CFA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ует просмотр презентации.</w:t>
            </w:r>
          </w:p>
          <w:p w:rsidR="003543BB" w:rsidRDefault="003543B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43BB" w:rsidRDefault="003543B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43BB" w:rsidRDefault="003543B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43BB" w:rsidRDefault="000F7CFA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ует беседу.</w:t>
            </w:r>
          </w:p>
          <w:p w:rsidR="003543BB" w:rsidRDefault="003543B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43BB" w:rsidRDefault="003543B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43BB" w:rsidRDefault="003543B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43BB" w:rsidRDefault="003543B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43BB" w:rsidRDefault="003543B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43BB" w:rsidRDefault="003543B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ует прослушивание песни и просмотр презентации.</w:t>
            </w:r>
          </w:p>
          <w:p w:rsidR="003543BB" w:rsidRDefault="003543B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ует обсуждение музыкального произведения.</w:t>
            </w:r>
          </w:p>
          <w:p w:rsidR="003543BB" w:rsidRDefault="003543B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43BB" w:rsidRDefault="003543B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43BB" w:rsidRDefault="003543B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43BB" w:rsidRDefault="003543B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43BB" w:rsidRPr="00152CEF" w:rsidRDefault="003543B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ет вывод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702" w:rsidRPr="00E67C18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вечают на вопросы, высказывают свои мнения и </w:t>
            </w:r>
            <w:r w:rsidRPr="00E67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положения.</w:t>
            </w:r>
          </w:p>
          <w:p w:rsidR="00607702" w:rsidRPr="00E67C18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702" w:rsidRPr="00E67C18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702" w:rsidRPr="00E67C18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70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70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70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70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70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6767" w:rsidRDefault="005C6767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1888" w:rsidRDefault="00021888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70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яют правила работы в группе.</w:t>
            </w:r>
          </w:p>
          <w:p w:rsidR="0060770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ют в группе.</w:t>
            </w:r>
          </w:p>
          <w:p w:rsidR="0060770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ют тексты на карточках, готовят пересказ.</w:t>
            </w:r>
          </w:p>
          <w:p w:rsidR="0060770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702" w:rsidRDefault="001D10C5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ают по одному ученику от группы, остальные слушают, дополняют.</w:t>
            </w:r>
          </w:p>
          <w:p w:rsidR="0060770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70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7CFA" w:rsidRDefault="00423BED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движения под руководством учителя.</w:t>
            </w:r>
          </w:p>
          <w:p w:rsidR="000F7CFA" w:rsidRDefault="000F7CFA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3BED" w:rsidRDefault="00423BED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3BED" w:rsidRDefault="00423BED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3BED" w:rsidRDefault="00423BED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3BED" w:rsidRDefault="00423BED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3BED" w:rsidRDefault="00423BED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3BED" w:rsidRDefault="00423BED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3BED" w:rsidRDefault="00423BED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3BED" w:rsidRDefault="00423BED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3BED" w:rsidRDefault="00423BED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3BED" w:rsidRDefault="00423BED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70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торяют, как правильно прочитать многозначное число.</w:t>
            </w:r>
          </w:p>
          <w:p w:rsidR="0060770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ют предложения по цепочке.</w:t>
            </w:r>
          </w:p>
          <w:p w:rsidR="0060770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70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70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70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70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70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70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7CFA" w:rsidRDefault="000F7CFA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7CFA" w:rsidRDefault="000F7CFA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7CFA" w:rsidRDefault="000F7CFA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7CFA" w:rsidRDefault="000F7CFA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5A5C" w:rsidRDefault="00A25A5C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7CFA" w:rsidRDefault="000F7CFA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70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ют таблицу.</w:t>
            </w:r>
          </w:p>
          <w:p w:rsidR="0060770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ют названия вулканов и их высоты.</w:t>
            </w:r>
          </w:p>
          <w:p w:rsidR="0060770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70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ют способ поразрядного сравнения чисел.</w:t>
            </w:r>
          </w:p>
          <w:p w:rsidR="0060770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70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записывают числа в порядке уменьшения.</w:t>
            </w:r>
          </w:p>
          <w:p w:rsidR="00A25A5C" w:rsidRDefault="00A25A5C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5A5C" w:rsidRDefault="00A25A5C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5A5C" w:rsidRDefault="00A25A5C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1888" w:rsidRDefault="00021888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1888" w:rsidRDefault="00021888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70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мениваются тетрадями и сверяют с ответами на слайде.</w:t>
            </w:r>
          </w:p>
          <w:p w:rsidR="00423BED" w:rsidRDefault="00423BED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70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ученик работает на оборотной стороне доски, остальные в тетради.</w:t>
            </w:r>
          </w:p>
          <w:p w:rsidR="0060770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70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70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70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70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70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70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70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70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70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яют диктант.</w:t>
            </w:r>
          </w:p>
          <w:p w:rsidR="0060770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70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6751" w:rsidRDefault="00946751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70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ает подготовленный ученик.</w:t>
            </w:r>
          </w:p>
          <w:p w:rsidR="0060770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70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70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чают на вопрос, высказывают свои </w:t>
            </w:r>
            <w:r w:rsidR="005C6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ения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оложения.</w:t>
            </w:r>
          </w:p>
          <w:p w:rsidR="0060770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22B" w:rsidRDefault="0073022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70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ют песню.</w:t>
            </w:r>
          </w:p>
          <w:p w:rsidR="0060770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атривают на слайдах изобра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ветущей сакуры.</w:t>
            </w:r>
          </w:p>
          <w:p w:rsidR="00423BED" w:rsidRDefault="00423BED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3BED" w:rsidRDefault="00423BED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702" w:rsidRPr="00E67C18" w:rsidRDefault="003543B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казывают свои предположения.</w:t>
            </w:r>
          </w:p>
        </w:tc>
        <w:tc>
          <w:tcPr>
            <w:tcW w:w="3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702" w:rsidRPr="00B54A5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A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ознавательные:</w:t>
            </w:r>
          </w:p>
          <w:p w:rsidR="00607702" w:rsidRPr="00B54A5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54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лечение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обходимой информации из прочитанного</w:t>
            </w:r>
            <w:r w:rsidRPr="00B54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к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  <w:p w:rsidR="00607702" w:rsidRPr="00B54A5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A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егулятивные:</w:t>
            </w:r>
          </w:p>
          <w:p w:rsidR="00607702" w:rsidRPr="00B54A5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своей деятельности для решения поставленной задачи, контроль полученного результата, коррекция полученного результата</w:t>
            </w:r>
          </w:p>
          <w:p w:rsidR="00607702" w:rsidRPr="00B54A5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A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чностные:</w:t>
            </w:r>
          </w:p>
          <w:p w:rsidR="00607702" w:rsidRPr="00B54A5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нимания, зрительной и слуховой памяти, возможность самостоятельно осуществлять деятельность обучения</w:t>
            </w:r>
          </w:p>
          <w:p w:rsidR="00607702" w:rsidRPr="00B54A5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A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</w:p>
          <w:p w:rsidR="0060770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яют свои мысли в устной форме, слушают других;</w:t>
            </w:r>
          </w:p>
          <w:p w:rsidR="00C37289" w:rsidRDefault="00C37289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7289" w:rsidRDefault="00C37289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7289" w:rsidRDefault="00C37289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7289" w:rsidRDefault="00C37289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7289" w:rsidRDefault="00C37289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7289" w:rsidRDefault="00C37289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7289" w:rsidRDefault="00C37289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7289" w:rsidRDefault="00C37289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7289" w:rsidRDefault="00C37289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7289" w:rsidRDefault="00C37289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7289" w:rsidRDefault="00C37289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7289" w:rsidRDefault="00C37289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7289" w:rsidRDefault="00C37289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7289" w:rsidRDefault="00C37289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7289" w:rsidRDefault="00C37289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7289" w:rsidRDefault="00C37289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7289" w:rsidRDefault="00C37289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7289" w:rsidRDefault="00C37289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7289" w:rsidRDefault="00C37289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7289" w:rsidRDefault="00C37289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7289" w:rsidRDefault="00C37289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2F00" w:rsidRDefault="007B2F00" w:rsidP="001E0F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021888" w:rsidRDefault="00021888" w:rsidP="001E0F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021888" w:rsidRDefault="00021888" w:rsidP="001E0F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021888" w:rsidRDefault="00021888" w:rsidP="001E0F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021888" w:rsidRDefault="00021888" w:rsidP="001E0F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021888" w:rsidRDefault="00021888" w:rsidP="001E0F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1E0F86" w:rsidRDefault="001E0F86" w:rsidP="001E0F8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Познавательные:</w:t>
            </w:r>
          </w:p>
          <w:p w:rsidR="001E0F86" w:rsidRPr="001E0F86" w:rsidRDefault="007B2F00" w:rsidP="001E0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атывают</w:t>
            </w:r>
            <w:r w:rsidR="001E0F86" w:rsidRPr="001E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ченную числовую и текстовую информацию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ируют, </w:t>
            </w:r>
            <w:r w:rsidR="001E0F86" w:rsidRPr="001E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т</w:t>
            </w:r>
            <w:r w:rsidR="001E0F86" w:rsidRPr="001E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1E0F86" w:rsidRPr="001E0F86" w:rsidRDefault="001E0F86" w:rsidP="001E0F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E0F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:</w:t>
            </w:r>
          </w:p>
          <w:p w:rsidR="001E0F86" w:rsidRDefault="001E0F86" w:rsidP="001E0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ходят способ решения учебной задачи и выполняют учебные действия в устной и письменной форме;</w:t>
            </w:r>
          </w:p>
          <w:p w:rsidR="001E0F86" w:rsidRPr="001E0F86" w:rsidRDefault="001E0F86" w:rsidP="001E0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меняют навыки самоконтроля и самопроверки;</w:t>
            </w:r>
          </w:p>
          <w:p w:rsidR="001E0F86" w:rsidRPr="001E0F86" w:rsidRDefault="001E0F86" w:rsidP="001E0F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E0F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ичностные:</w:t>
            </w:r>
          </w:p>
          <w:p w:rsidR="001E0F86" w:rsidRPr="001E0F86" w:rsidRDefault="001E0F86" w:rsidP="001E0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нимания, зрительной и слуховой памяти, возможность самостоятельно осуществлять деятельность обучения</w:t>
            </w:r>
          </w:p>
          <w:p w:rsidR="001E0F86" w:rsidRPr="001E0F86" w:rsidRDefault="001E0F86" w:rsidP="001E0F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E0F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ммуникативные:</w:t>
            </w:r>
          </w:p>
          <w:p w:rsidR="00C37289" w:rsidRDefault="001E0F86" w:rsidP="001E0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яют свои мысли в устной форме, слушают других;</w:t>
            </w:r>
          </w:p>
          <w:p w:rsidR="00C37289" w:rsidRDefault="00C37289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7289" w:rsidRDefault="00C37289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7289" w:rsidRDefault="00C37289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7289" w:rsidRDefault="00C37289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7289" w:rsidRDefault="00C37289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7289" w:rsidRDefault="00C37289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7289" w:rsidRDefault="00C37289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7289" w:rsidRDefault="00C37289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7289" w:rsidRDefault="00C37289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7289" w:rsidRDefault="00C37289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7289" w:rsidRDefault="00C37289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7289" w:rsidRDefault="00C37289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7289" w:rsidRDefault="00C37289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7289" w:rsidRDefault="00C37289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7289" w:rsidRDefault="00C37289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7289" w:rsidRDefault="00C37289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7289" w:rsidRDefault="00C37289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7289" w:rsidRDefault="00C37289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7289" w:rsidRDefault="00C37289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7289" w:rsidRDefault="00C37289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7289" w:rsidRDefault="00C37289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7289" w:rsidRDefault="00C37289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7289" w:rsidRDefault="00C37289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7289" w:rsidRDefault="00C37289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7289" w:rsidRDefault="00C37289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7289" w:rsidRDefault="00C37289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7289" w:rsidRDefault="00C37289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7289" w:rsidRDefault="00C37289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7289" w:rsidRDefault="00C37289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7289" w:rsidRDefault="00C37289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7289" w:rsidRDefault="00C37289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7289" w:rsidRDefault="00C37289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7289" w:rsidRDefault="00C37289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7289" w:rsidRDefault="00C37289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7289" w:rsidRDefault="00C37289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7289" w:rsidRDefault="00C37289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7289" w:rsidRDefault="00C37289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7289" w:rsidRDefault="00C37289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7289" w:rsidRDefault="00C37289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7289" w:rsidRDefault="00C37289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7289" w:rsidRDefault="00C37289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7289" w:rsidRDefault="00C37289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7289" w:rsidRDefault="00C37289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7289" w:rsidRDefault="00C37289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424B" w:rsidRDefault="00AF424B" w:rsidP="00F04B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AF424B" w:rsidRDefault="00AF424B" w:rsidP="00F04B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AF424B" w:rsidRDefault="00AF424B" w:rsidP="00F04B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AF424B" w:rsidRDefault="00AF424B" w:rsidP="00F04B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AF424B" w:rsidRDefault="00AF424B" w:rsidP="00F04B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F04B04" w:rsidRPr="00F04B04" w:rsidRDefault="00F04B04" w:rsidP="00F04B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bookmarkStart w:id="2" w:name="_GoBack"/>
            <w:bookmarkEnd w:id="2"/>
            <w:r w:rsidRPr="00F04B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е:</w:t>
            </w:r>
          </w:p>
          <w:p w:rsidR="00F04B04" w:rsidRPr="00F04B04" w:rsidRDefault="00F04B04" w:rsidP="00F04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уют и обсуждают услышанное произведение;</w:t>
            </w:r>
          </w:p>
          <w:p w:rsidR="0062400F" w:rsidRPr="0062400F" w:rsidRDefault="0062400F" w:rsidP="00F04B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2400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:</w:t>
            </w:r>
          </w:p>
          <w:p w:rsidR="0062400F" w:rsidRPr="0062400F" w:rsidRDefault="0062400F" w:rsidP="0062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полагание</w:t>
            </w:r>
            <w:proofErr w:type="spellEnd"/>
            <w:r w:rsidRPr="0062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постановка учебной зада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62400F" w:rsidRPr="00F04B04" w:rsidRDefault="00C37289" w:rsidP="00C372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3728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ммуникативные:</w:t>
            </w:r>
          </w:p>
          <w:p w:rsidR="00C37289" w:rsidRDefault="00C37289" w:rsidP="00C37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яют свои мысли в устной форме, слушают других;</w:t>
            </w:r>
          </w:p>
          <w:p w:rsidR="0062400F" w:rsidRDefault="00C37289" w:rsidP="00C37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28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ичностные:</w:t>
            </w:r>
          </w:p>
          <w:p w:rsidR="00C37289" w:rsidRPr="00B54A52" w:rsidRDefault="00C37289" w:rsidP="00C37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являют эмоциональну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зывчивость, личностное отношение к музыкальному произведению;</w:t>
            </w:r>
          </w:p>
        </w:tc>
      </w:tr>
      <w:tr w:rsidR="00607702" w:rsidRPr="00B54A52" w:rsidTr="00B67B43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70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V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тог урока.</w:t>
            </w:r>
          </w:p>
          <w:p w:rsidR="00B93C45" w:rsidRPr="00B54A52" w:rsidRDefault="00B93C45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Рефлексия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0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 урок подходит к концу.</w:t>
            </w:r>
          </w:p>
          <w:p w:rsidR="007A650B" w:rsidRDefault="007A650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тимся к поставленным в начале урока задачам.</w:t>
            </w:r>
          </w:p>
          <w:p w:rsidR="007A650B" w:rsidRDefault="007A650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стигнута ли цель урока?</w:t>
            </w:r>
          </w:p>
          <w:p w:rsidR="0060770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ак в течение урока </w:t>
            </w:r>
            <w:r w:rsidRPr="00B40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называла Японию? </w:t>
            </w:r>
          </w:p>
          <w:p w:rsidR="00607702" w:rsidRPr="00B4086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трана наоборот, Страна восходящего солнца, удивительная, загадочная)</w:t>
            </w:r>
          </w:p>
          <w:p w:rsidR="00607702" w:rsidRDefault="007A650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607702" w:rsidRPr="00B40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особенности Японии вы узнали?</w:t>
            </w:r>
          </w:p>
          <w:p w:rsidR="00621D53" w:rsidRDefault="00621D53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07702" w:rsidRPr="00830D85" w:rsidRDefault="00621D53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ём «Кластер»</w:t>
            </w:r>
          </w:p>
          <w:p w:rsidR="00607702" w:rsidRPr="00B4086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доске слова: острова, вулканы, кимоно, оригами, сакура, роботы, Токио, самовар, пшеница, нефть.</w:t>
            </w:r>
          </w:p>
          <w:p w:rsidR="0060770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ерите</w:t>
            </w:r>
            <w:r w:rsidRPr="00B40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в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сящиеся к Японии и объясните</w:t>
            </w:r>
            <w:r w:rsidRPr="00B40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чем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х </w:t>
            </w:r>
            <w:r w:rsidRPr="00B40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рали.</w:t>
            </w:r>
          </w:p>
          <w:p w:rsidR="0060770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702" w:rsidRPr="00B4086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и за урок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0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 беседу, связывая результаты урока с его задачами.</w:t>
            </w:r>
          </w:p>
          <w:p w:rsidR="00621D53" w:rsidRDefault="00621D53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D53" w:rsidRDefault="00621D53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D53" w:rsidRDefault="00621D53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D53" w:rsidRDefault="00621D53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D53" w:rsidRDefault="00621D53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D53" w:rsidRDefault="00621D53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D53" w:rsidRDefault="00621D53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D53" w:rsidRDefault="00621D53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D53" w:rsidRDefault="00621D53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D53" w:rsidRDefault="00621D53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D53" w:rsidRDefault="007A650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ует </w:t>
            </w:r>
            <w:r w:rsidR="00B61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сацию новых знаний.</w:t>
            </w:r>
          </w:p>
          <w:p w:rsidR="00621D53" w:rsidRDefault="00621D53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D53" w:rsidRDefault="00621D53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D53" w:rsidRDefault="00621D53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D53" w:rsidRDefault="00621D53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D53" w:rsidRPr="00B40862" w:rsidRDefault="00621D53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ирует оценк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702" w:rsidRPr="00B54A5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казывают свои варианты ответа.</w:t>
            </w:r>
          </w:p>
          <w:p w:rsidR="0060770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70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650B" w:rsidRDefault="007A650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70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ют </w:t>
            </w:r>
            <w:r w:rsidRPr="00B54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оценку.</w:t>
            </w:r>
          </w:p>
          <w:p w:rsidR="0060770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650B" w:rsidRDefault="007A650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650B" w:rsidRDefault="007A650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650B" w:rsidRDefault="007A650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650B" w:rsidRDefault="007A650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650B" w:rsidRDefault="007A650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70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ют слова, относящиеся к Японии и объясняют, почему выбрали</w:t>
            </w:r>
            <w:r w:rsidRPr="004E5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621D53" w:rsidRDefault="00621D53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21D53" w:rsidRDefault="00621D53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21D53" w:rsidRPr="007A650B" w:rsidRDefault="00621D53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ят оценки в дневник.</w:t>
            </w:r>
          </w:p>
        </w:tc>
        <w:tc>
          <w:tcPr>
            <w:tcW w:w="3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702" w:rsidRPr="00B54A5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A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</w:p>
          <w:p w:rsidR="00607702" w:rsidRPr="00B54A5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54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ение речевого высказывания в уст</w:t>
            </w:r>
            <w:r w:rsidR="007A6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форме</w:t>
            </w:r>
          </w:p>
          <w:p w:rsidR="00607702" w:rsidRPr="00B54A5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A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</w:p>
          <w:p w:rsidR="00607702" w:rsidRPr="00B54A5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 оценка своей деятельности в рамках урока</w:t>
            </w:r>
          </w:p>
          <w:p w:rsidR="007B2F00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B54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07702" w:rsidRPr="00B54A5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лушать и вступать в диалог, формулирование и аргументация своего мнения</w:t>
            </w:r>
          </w:p>
          <w:p w:rsidR="00607702" w:rsidRPr="00B54A5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A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чностные:</w:t>
            </w:r>
          </w:p>
          <w:p w:rsidR="00607702" w:rsidRPr="00B54A52" w:rsidRDefault="007B2F00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607702" w:rsidRPr="00B54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 способов  и условий</w:t>
            </w:r>
          </w:p>
          <w:p w:rsidR="00607702" w:rsidRPr="00B54A52" w:rsidRDefault="007A650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, само</w:t>
            </w:r>
            <w:r w:rsidR="00607702" w:rsidRPr="00B54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процесса</w:t>
            </w:r>
          </w:p>
          <w:p w:rsidR="0060770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езультатов деятельности</w:t>
            </w:r>
            <w:r w:rsidR="007B2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607702" w:rsidRPr="00B54A52" w:rsidRDefault="007B2F00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являют интерес к изучаемому предмету;</w:t>
            </w:r>
          </w:p>
        </w:tc>
      </w:tr>
      <w:tr w:rsidR="00607702" w:rsidRPr="00B54A52" w:rsidTr="00B67B43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702" w:rsidRPr="00B40862" w:rsidRDefault="00BC1F5A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VΙ. </w:t>
            </w:r>
            <w:r w:rsidR="00607702" w:rsidRPr="00B40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домашнем задании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0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ее задание вы выберите себе сами.</w:t>
            </w:r>
          </w:p>
          <w:p w:rsidR="00607702" w:rsidRPr="00B4086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редлагаю вам несколько вариантов домашнего задания.</w:t>
            </w:r>
          </w:p>
          <w:p w:rsidR="00607702" w:rsidRPr="00B4086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В тексте о Японии найти ошибки.</w:t>
            </w:r>
          </w:p>
          <w:p w:rsidR="00607702" w:rsidRPr="00B4086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пония – западный сосед России, страна озёр и болот. Японцы называют свою страну «Страной восходящего солнца». В Японии живёт Санта-Клаус. В этой стране создано много технических изобретений. Здесь зародились спортивные единоборства: дзюдо, карате, айкидо. Столица Японии – город Хельсинки.</w:t>
            </w:r>
          </w:p>
          <w:p w:rsidR="00607702" w:rsidRPr="00B4086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Найти в интернете или в энциклопедии ответ на вопрос:</w:t>
            </w:r>
          </w:p>
          <w:p w:rsidR="00607702" w:rsidRPr="00B4086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40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сай</w:t>
            </w:r>
            <w:proofErr w:type="spellEnd"/>
            <w:r w:rsidRPr="00B40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40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зай</w:t>
            </w:r>
            <w:proofErr w:type="spellEnd"/>
            <w:r w:rsidRPr="00B40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чём отличие?</w:t>
            </w:r>
          </w:p>
          <w:p w:rsidR="00607702" w:rsidRPr="00B4086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Отгадать японские загадки и нарисовать отгадку.</w:t>
            </w:r>
          </w:p>
          <w:p w:rsidR="00607702" w:rsidRPr="00B4086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Идёт по снежной дорожке, рассыпая за собой золотые монеты? - следы от башмаков.</w:t>
            </w:r>
          </w:p>
          <w:p w:rsidR="00607702" w:rsidRPr="00B4086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Пока не ударишь по голове, не слушается? – гвоздь</w:t>
            </w:r>
          </w:p>
          <w:p w:rsidR="00607702" w:rsidRPr="00B4086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Повязав голову белым полотенцем, ползёт по крыше (дым)</w:t>
            </w:r>
          </w:p>
          <w:p w:rsidR="0060770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0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Ходят вокруг дома, звеня колокольчиками</w:t>
            </w:r>
            <w:r w:rsidRPr="00B40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ождевые капли)</w:t>
            </w:r>
          </w:p>
          <w:p w:rsidR="0060770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07702" w:rsidRPr="00152CEF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рок окончен. Спасибо за урок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02" w:rsidRPr="00152CEF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ентирует домашнее задание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70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тают карточки с домашним заданием из вазы, украшенной японск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списью.</w:t>
            </w:r>
          </w:p>
          <w:p w:rsidR="00607702" w:rsidRPr="00B54A5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ывают домашнее задание в дневник, получают консультацию по его выполнению.</w:t>
            </w:r>
          </w:p>
        </w:tc>
        <w:tc>
          <w:tcPr>
            <w:tcW w:w="3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702" w:rsidRPr="00B4086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8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Личностные:</w:t>
            </w:r>
          </w:p>
          <w:p w:rsidR="00607702" w:rsidRPr="00B4086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навыков самоорганизации</w:t>
            </w:r>
          </w:p>
          <w:p w:rsidR="00607702" w:rsidRPr="00B4086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D6434" w:rsidRPr="00B54A52" w:rsidRDefault="00CD6434">
      <w:pPr>
        <w:rPr>
          <w:rFonts w:ascii="Times New Roman" w:hAnsi="Times New Roman" w:cs="Times New Roman"/>
        </w:rPr>
      </w:pPr>
    </w:p>
    <w:p w:rsidR="00B61856" w:rsidRPr="00B61856" w:rsidRDefault="00B61856">
      <w:pPr>
        <w:rPr>
          <w:rFonts w:ascii="Times New Roman" w:hAnsi="Times New Roman" w:cs="Times New Roman"/>
        </w:rPr>
      </w:pPr>
    </w:p>
    <w:sectPr w:rsidR="00B61856" w:rsidRPr="00B61856" w:rsidSect="009B6172">
      <w:pgSz w:w="16838" w:h="11906" w:orient="landscape"/>
      <w:pgMar w:top="426" w:right="1134" w:bottom="284" w:left="1134" w:header="708" w:footer="8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EF7" w:rsidRDefault="00904EF7" w:rsidP="009B6172">
      <w:pPr>
        <w:spacing w:after="0" w:line="240" w:lineRule="auto"/>
      </w:pPr>
      <w:r>
        <w:separator/>
      </w:r>
    </w:p>
  </w:endnote>
  <w:endnote w:type="continuationSeparator" w:id="1">
    <w:p w:rsidR="00904EF7" w:rsidRDefault="00904EF7" w:rsidP="009B6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EF7" w:rsidRDefault="00904EF7" w:rsidP="009B6172">
      <w:pPr>
        <w:spacing w:after="0" w:line="240" w:lineRule="auto"/>
      </w:pPr>
      <w:r>
        <w:separator/>
      </w:r>
    </w:p>
  </w:footnote>
  <w:footnote w:type="continuationSeparator" w:id="1">
    <w:p w:rsidR="00904EF7" w:rsidRDefault="00904EF7" w:rsidP="009B6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F5E45"/>
    <w:multiLevelType w:val="multilevel"/>
    <w:tmpl w:val="898C33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7F4EEC"/>
    <w:multiLevelType w:val="multilevel"/>
    <w:tmpl w:val="CFA44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551EA6"/>
    <w:multiLevelType w:val="multilevel"/>
    <w:tmpl w:val="0AA490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06397C"/>
    <w:multiLevelType w:val="multilevel"/>
    <w:tmpl w:val="2940D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194579"/>
    <w:multiLevelType w:val="multilevel"/>
    <w:tmpl w:val="03E23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131987"/>
    <w:multiLevelType w:val="multilevel"/>
    <w:tmpl w:val="1EEEE4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663CBD"/>
    <w:multiLevelType w:val="multilevel"/>
    <w:tmpl w:val="9C2A7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D82E36"/>
    <w:multiLevelType w:val="multilevel"/>
    <w:tmpl w:val="F65CEC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D6468E"/>
    <w:multiLevelType w:val="multilevel"/>
    <w:tmpl w:val="DAEC30B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104622"/>
    <w:multiLevelType w:val="multilevel"/>
    <w:tmpl w:val="A7C4B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6F731F"/>
    <w:multiLevelType w:val="multilevel"/>
    <w:tmpl w:val="942024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9F30D6"/>
    <w:multiLevelType w:val="multilevel"/>
    <w:tmpl w:val="98FE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4F57C0"/>
    <w:multiLevelType w:val="multilevel"/>
    <w:tmpl w:val="6786E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231995"/>
    <w:multiLevelType w:val="multilevel"/>
    <w:tmpl w:val="2A288B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6"/>
  </w:num>
  <w:num w:numId="9">
    <w:abstractNumId w:val="9"/>
  </w:num>
  <w:num w:numId="10">
    <w:abstractNumId w:val="2"/>
  </w:num>
  <w:num w:numId="11">
    <w:abstractNumId w:val="0"/>
  </w:num>
  <w:num w:numId="12">
    <w:abstractNumId w:val="13"/>
  </w:num>
  <w:num w:numId="13">
    <w:abstractNumId w:val="1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D6434"/>
    <w:rsid w:val="00017580"/>
    <w:rsid w:val="00021888"/>
    <w:rsid w:val="00044EB1"/>
    <w:rsid w:val="0007001A"/>
    <w:rsid w:val="000F7CFA"/>
    <w:rsid w:val="001131DB"/>
    <w:rsid w:val="00145791"/>
    <w:rsid w:val="00152CEF"/>
    <w:rsid w:val="001944ED"/>
    <w:rsid w:val="001A4327"/>
    <w:rsid w:val="001C1A6A"/>
    <w:rsid w:val="001D10C5"/>
    <w:rsid w:val="001E0F86"/>
    <w:rsid w:val="00226FA9"/>
    <w:rsid w:val="00256F81"/>
    <w:rsid w:val="00261B24"/>
    <w:rsid w:val="00292814"/>
    <w:rsid w:val="00332F57"/>
    <w:rsid w:val="003543BB"/>
    <w:rsid w:val="0037469D"/>
    <w:rsid w:val="0037674F"/>
    <w:rsid w:val="003D0FEB"/>
    <w:rsid w:val="003E7BA4"/>
    <w:rsid w:val="00423BED"/>
    <w:rsid w:val="004340D3"/>
    <w:rsid w:val="004564EA"/>
    <w:rsid w:val="004E53CD"/>
    <w:rsid w:val="00516917"/>
    <w:rsid w:val="005246CE"/>
    <w:rsid w:val="00542D0E"/>
    <w:rsid w:val="00555479"/>
    <w:rsid w:val="00556A96"/>
    <w:rsid w:val="00592E1E"/>
    <w:rsid w:val="005C2409"/>
    <w:rsid w:val="005C6767"/>
    <w:rsid w:val="00607702"/>
    <w:rsid w:val="00621D53"/>
    <w:rsid w:val="0062400F"/>
    <w:rsid w:val="00653B25"/>
    <w:rsid w:val="006B0144"/>
    <w:rsid w:val="006D3D01"/>
    <w:rsid w:val="0070443F"/>
    <w:rsid w:val="0073022B"/>
    <w:rsid w:val="007A650B"/>
    <w:rsid w:val="007B2F00"/>
    <w:rsid w:val="007B429F"/>
    <w:rsid w:val="007B77A0"/>
    <w:rsid w:val="007C6FCE"/>
    <w:rsid w:val="007F4D97"/>
    <w:rsid w:val="007F60BA"/>
    <w:rsid w:val="007F7F65"/>
    <w:rsid w:val="008214AA"/>
    <w:rsid w:val="00830D85"/>
    <w:rsid w:val="00834571"/>
    <w:rsid w:val="00835523"/>
    <w:rsid w:val="0083626E"/>
    <w:rsid w:val="00853E68"/>
    <w:rsid w:val="008E7297"/>
    <w:rsid w:val="008F200F"/>
    <w:rsid w:val="00904EF7"/>
    <w:rsid w:val="00925359"/>
    <w:rsid w:val="00946751"/>
    <w:rsid w:val="00963D92"/>
    <w:rsid w:val="00976727"/>
    <w:rsid w:val="009A0818"/>
    <w:rsid w:val="009B6172"/>
    <w:rsid w:val="00A25A5C"/>
    <w:rsid w:val="00A57164"/>
    <w:rsid w:val="00AB5492"/>
    <w:rsid w:val="00AB7C0C"/>
    <w:rsid w:val="00AC1052"/>
    <w:rsid w:val="00AD77EA"/>
    <w:rsid w:val="00AF424B"/>
    <w:rsid w:val="00B13B64"/>
    <w:rsid w:val="00B209A9"/>
    <w:rsid w:val="00B40862"/>
    <w:rsid w:val="00B54A52"/>
    <w:rsid w:val="00B61856"/>
    <w:rsid w:val="00B67B43"/>
    <w:rsid w:val="00B72498"/>
    <w:rsid w:val="00B767CD"/>
    <w:rsid w:val="00B93C45"/>
    <w:rsid w:val="00BC1F5A"/>
    <w:rsid w:val="00BE4A34"/>
    <w:rsid w:val="00BE5A5D"/>
    <w:rsid w:val="00BF2BD5"/>
    <w:rsid w:val="00C0639C"/>
    <w:rsid w:val="00C06E5D"/>
    <w:rsid w:val="00C142B0"/>
    <w:rsid w:val="00C37289"/>
    <w:rsid w:val="00CC778C"/>
    <w:rsid w:val="00CD6434"/>
    <w:rsid w:val="00D2069D"/>
    <w:rsid w:val="00D3000A"/>
    <w:rsid w:val="00D31C9C"/>
    <w:rsid w:val="00DB2AAF"/>
    <w:rsid w:val="00DB4609"/>
    <w:rsid w:val="00DD71F8"/>
    <w:rsid w:val="00E15A75"/>
    <w:rsid w:val="00E67C18"/>
    <w:rsid w:val="00F04B04"/>
    <w:rsid w:val="00F2500C"/>
    <w:rsid w:val="00FA1603"/>
    <w:rsid w:val="00FB2E57"/>
    <w:rsid w:val="00FB41EA"/>
    <w:rsid w:val="00FC0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4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4A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B6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6172"/>
  </w:style>
  <w:style w:type="paragraph" w:styleId="a6">
    <w:name w:val="footer"/>
    <w:basedOn w:val="a"/>
    <w:link w:val="a7"/>
    <w:uiPriority w:val="99"/>
    <w:unhideWhenUsed/>
    <w:rsid w:val="009B6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61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9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E9BFD-FA3A-4A1D-9F69-83DE2B3D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8</Pages>
  <Words>1833</Words>
  <Characters>1045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ектор</cp:lastModifiedBy>
  <cp:revision>30</cp:revision>
  <dcterms:created xsi:type="dcterms:W3CDTF">2015-08-13T08:29:00Z</dcterms:created>
  <dcterms:modified xsi:type="dcterms:W3CDTF">2018-04-04T08:22:00Z</dcterms:modified>
</cp:coreProperties>
</file>